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AAD6174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</w:t>
                            </w:r>
                            <w:r w:rsidR="0013421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AAD6174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</w:t>
                      </w:r>
                      <w:r w:rsidR="00134219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3CFAD8DF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3 </w:t>
      </w:r>
      <w:r w:rsidR="00933E41">
        <w:rPr>
          <w:sz w:val="20"/>
          <w:szCs w:val="20"/>
        </w:rPr>
        <w:t>febr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2D28C5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176DB9" w:rsidRPr="002D1CC0" w14:paraId="17133B5B" w14:textId="77777777" w:rsidTr="00176DB9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320EEB9A" w:rsidR="00176DB9" w:rsidRPr="003E240F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MAR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3FE2FCA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Feb a 21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02024E4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9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2D81F6E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6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6DEAA29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50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5D6D3A9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426CF5A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69185F0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67038B0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0DFA724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5BFFC21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7DC70A6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57E72E3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141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176DB9" w:rsidRPr="002D1CC0" w14:paraId="63746549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5AE5E11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2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3FF9A7D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69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67A7E30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2EBE59A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4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5782B6D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4CACEEA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2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214D793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7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3430951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46D55AB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02060EE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3D756C8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5CD1905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1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21AC0006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2349A010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A8E4101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0B03D" w14:textId="6E9B893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Mar a 05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C4B6" w14:textId="5FECBA0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9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86EEE" w14:textId="17A8B84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6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48132" w14:textId="3EB1E4D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50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D21C0" w14:textId="49A5DC2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7A46" w14:textId="7AFBDD9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399C2" w14:textId="2B71F69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E93FA" w14:textId="4E0E43B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F91E4" w14:textId="1447BDA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CE140" w14:textId="1F43C68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A0CD2" w14:textId="0622E8A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AB373" w14:textId="044330F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141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453107B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1ADF9162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1D0D6025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E3506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B4E8E3" w14:textId="20B9803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6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75821" w14:textId="0777AE3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78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CDA01" w14:textId="1562783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4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4769" w14:textId="7DAA13A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0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441F7" w14:textId="00C16A7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36AC2" w14:textId="171E9EC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3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8000" w14:textId="0CBD93E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24CA8" w14:textId="5FDEF97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37589" w14:textId="081425F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104ED" w14:textId="0800BEC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E81E" w14:textId="1FA3E0E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8F93" w14:textId="6CF7435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6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52801F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441816BE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64DE9F5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4B93C4D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82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7EF4409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5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7B5E55F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6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6D15BE3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762F7F8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9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173C2A6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7A33422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5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1B7CB2D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19E6E88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5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4A747DB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7208493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10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6A77B18C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42EDE4D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3B7059A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84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602D38A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5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41E46E8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4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73724DB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031D848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27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1E714D4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7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7BADDB9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57CEB91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309FF49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0376E5A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0355E6C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16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481AB2E2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118249D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4E577AC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0D0DC43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642D33F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6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3530721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4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1E95958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1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6B96263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3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7A452BC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5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4AAE423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1A303E9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5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47DDAFD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1EAFE9E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0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5D8BD438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5DAC329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321E444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1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4E2EBED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725D51B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5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0115D2F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1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3D4B522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1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0D9A944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7E3665D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07EED0D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6FCE7DD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5FBE10E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199BFE9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4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6C27F046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5859506B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756EFE2C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9CE01" w14:textId="1082739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51D" w14:textId="7799636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50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F80C" w14:textId="5287A12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0C8" w14:textId="383DAE6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2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45C21" w14:textId="31598F5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2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F1ECD" w14:textId="53DC231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8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D7CE1" w14:textId="3F3A1AB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CBED8" w14:textId="331ED82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8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4F05" w14:textId="4156766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E3189" w14:textId="2D09366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8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F0985" w14:textId="5578868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D085C" w14:textId="0BCDA79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04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7A6917C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70CA9214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29614D4F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4DF8A39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ADC" w14:textId="6BA3D8D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A5ED" w14:textId="07C2DA1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6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668A" w14:textId="5936904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9646" w14:textId="3FB3E19B" w:rsidR="00176DB9" w:rsidRPr="00AB44CA" w:rsidRDefault="00176DB9" w:rsidP="00176D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44CA">
              <w:rPr>
                <w:b/>
                <w:bCs/>
                <w:sz w:val="18"/>
                <w:szCs w:val="18"/>
              </w:rPr>
              <w:t>78</w:t>
            </w:r>
            <w:r w:rsidR="002F4252" w:rsidRPr="00AB44C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5C29C" w14:textId="3A72A02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C9F0" w14:textId="5A77C84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4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F259" w14:textId="404BDF4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2B55" w14:textId="39C2890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1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B1E0A" w14:textId="7710B02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C4E63" w14:textId="5641DE3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1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DCE4" w14:textId="37F6EA7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2081F" w14:textId="168E25E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0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E1E7063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07F2E726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2652FCE2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8BC2811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9F655" w14:textId="6650279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F2C6" w14:textId="2C0BB98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D4BE1" w14:textId="58DA2D1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4C830" w14:textId="44FFACA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3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09DEB" w14:textId="1F8F8DD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74153" w14:textId="614023C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D7DB" w14:textId="74AA54F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2CA11" w14:textId="458BBF8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EE264" w14:textId="1D40B3C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FE5AE" w14:textId="563DC98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B0566" w14:textId="1B696A5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AF4F2" w14:textId="3621F9E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923A80E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609D" w14:textId="77777777" w:rsidR="002B544C" w:rsidRDefault="002B544C" w:rsidP="00010596">
      <w:r>
        <w:separator/>
      </w:r>
    </w:p>
  </w:endnote>
  <w:endnote w:type="continuationSeparator" w:id="0">
    <w:p w14:paraId="6B562373" w14:textId="77777777" w:rsidR="002B544C" w:rsidRDefault="002B544C" w:rsidP="00010596">
      <w:r>
        <w:continuationSeparator/>
      </w:r>
    </w:p>
  </w:endnote>
  <w:endnote w:type="continuationNotice" w:id="1">
    <w:p w14:paraId="6A717B12" w14:textId="77777777" w:rsidR="002B544C" w:rsidRDefault="002B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08725CBF" w:rsidR="00010596" w:rsidRDefault="00634518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18F</w:t>
                          </w:r>
                          <w:r w:rsidR="000A6B9E">
                            <w:rPr>
                              <w:spacing w:val="2"/>
                              <w:sz w:val="15"/>
                            </w:rPr>
                            <w:t>eb</w:t>
                          </w:r>
                          <w:r w:rsidR="0079296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08725CBF" w:rsidR="00010596" w:rsidRDefault="00634518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18F</w:t>
                    </w:r>
                    <w:r w:rsidR="000A6B9E">
                      <w:rPr>
                        <w:spacing w:val="2"/>
                        <w:sz w:val="15"/>
                      </w:rPr>
                      <w:t>eb</w:t>
                    </w:r>
                    <w:r w:rsidR="00792961">
                      <w:rPr>
                        <w:spacing w:val="2"/>
                        <w:sz w:val="15"/>
                      </w:rPr>
                      <w:t>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A6B4" w14:textId="77777777" w:rsidR="002B544C" w:rsidRDefault="002B544C" w:rsidP="00010596">
      <w:r>
        <w:separator/>
      </w:r>
    </w:p>
  </w:footnote>
  <w:footnote w:type="continuationSeparator" w:id="0">
    <w:p w14:paraId="24DEF0A8" w14:textId="77777777" w:rsidR="002B544C" w:rsidRDefault="002B544C" w:rsidP="00010596">
      <w:r>
        <w:continuationSeparator/>
      </w:r>
    </w:p>
  </w:footnote>
  <w:footnote w:type="continuationNotice" w:id="1">
    <w:p w14:paraId="3345C6EA" w14:textId="77777777" w:rsidR="002B544C" w:rsidRDefault="002B5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1A00"/>
    <w:rsid w:val="00073E78"/>
    <w:rsid w:val="0008710C"/>
    <w:rsid w:val="00094482"/>
    <w:rsid w:val="000970E3"/>
    <w:rsid w:val="000A1194"/>
    <w:rsid w:val="000A1BF7"/>
    <w:rsid w:val="000A1FB4"/>
    <w:rsid w:val="000A6B9E"/>
    <w:rsid w:val="000A7503"/>
    <w:rsid w:val="000B033E"/>
    <w:rsid w:val="000B139A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219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76DB9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14F81"/>
    <w:rsid w:val="00231267"/>
    <w:rsid w:val="0023592E"/>
    <w:rsid w:val="002374ED"/>
    <w:rsid w:val="00240B09"/>
    <w:rsid w:val="00246210"/>
    <w:rsid w:val="00247D02"/>
    <w:rsid w:val="002579AA"/>
    <w:rsid w:val="00257D40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B544C"/>
    <w:rsid w:val="002C33F1"/>
    <w:rsid w:val="002C3577"/>
    <w:rsid w:val="002C5BBD"/>
    <w:rsid w:val="002C5C5D"/>
    <w:rsid w:val="002C6A98"/>
    <w:rsid w:val="002D0AD9"/>
    <w:rsid w:val="002D1CC0"/>
    <w:rsid w:val="002D28C5"/>
    <w:rsid w:val="002D70A1"/>
    <w:rsid w:val="002E189A"/>
    <w:rsid w:val="002E2D75"/>
    <w:rsid w:val="002E6E15"/>
    <w:rsid w:val="002E7234"/>
    <w:rsid w:val="002F3653"/>
    <w:rsid w:val="002F4252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3F5DB6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2FB2"/>
    <w:rsid w:val="005B4FCC"/>
    <w:rsid w:val="005C4B4E"/>
    <w:rsid w:val="005C54FE"/>
    <w:rsid w:val="005D679F"/>
    <w:rsid w:val="005E7E46"/>
    <w:rsid w:val="005F2D24"/>
    <w:rsid w:val="005F48AA"/>
    <w:rsid w:val="00602BD3"/>
    <w:rsid w:val="006033EE"/>
    <w:rsid w:val="006048CB"/>
    <w:rsid w:val="00613A6B"/>
    <w:rsid w:val="00620247"/>
    <w:rsid w:val="006244C9"/>
    <w:rsid w:val="00630DC0"/>
    <w:rsid w:val="00633BA6"/>
    <w:rsid w:val="00634518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22FB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942"/>
    <w:rsid w:val="008E2C4A"/>
    <w:rsid w:val="008E68ED"/>
    <w:rsid w:val="008F771B"/>
    <w:rsid w:val="00915D5A"/>
    <w:rsid w:val="00932AEC"/>
    <w:rsid w:val="00932B01"/>
    <w:rsid w:val="00933E4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B44CA"/>
    <w:rsid w:val="00AC5B08"/>
    <w:rsid w:val="00AC5EFE"/>
    <w:rsid w:val="00AC73D8"/>
    <w:rsid w:val="00AD0199"/>
    <w:rsid w:val="00AD108A"/>
    <w:rsid w:val="00AD1977"/>
    <w:rsid w:val="00AE5D2A"/>
    <w:rsid w:val="00AE779A"/>
    <w:rsid w:val="00AF1D0D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0F95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28F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3DD3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0336-2333-4879-BAA3-DFED6D0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59</cp:revision>
  <cp:lastPrinted>2025-12-16T13:24:00Z</cp:lastPrinted>
  <dcterms:created xsi:type="dcterms:W3CDTF">2023-01-12T13:42:00Z</dcterms:created>
  <dcterms:modified xsi:type="dcterms:W3CDTF">2026-02-18T21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